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1300" w14:textId="3EDBB280" w:rsidR="00A8630A" w:rsidRPr="005502C9" w:rsidRDefault="006D1B3B" w:rsidP="00937B42">
      <w:pPr>
        <w:pStyle w:val="af0"/>
        <w:spacing w:line="28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1A12B6">
        <w:rPr>
          <w:rFonts w:hint="eastAsia"/>
          <w:sz w:val="21"/>
          <w:szCs w:val="21"/>
        </w:rPr>
        <w:t>21</w:t>
      </w:r>
      <w:r w:rsidR="00A8630A" w:rsidRPr="005502C9">
        <w:rPr>
          <w:rFonts w:hint="eastAsia"/>
          <w:sz w:val="21"/>
          <w:szCs w:val="21"/>
        </w:rPr>
        <w:t>年</w:t>
      </w:r>
      <w:r w:rsidR="00C23FE0">
        <w:rPr>
          <w:rFonts w:hint="eastAsia"/>
          <w:sz w:val="21"/>
          <w:szCs w:val="21"/>
        </w:rPr>
        <w:t>8</w:t>
      </w:r>
      <w:r w:rsidR="00A8630A" w:rsidRPr="005502C9">
        <w:rPr>
          <w:rFonts w:hint="eastAsia"/>
          <w:sz w:val="21"/>
          <w:szCs w:val="21"/>
        </w:rPr>
        <w:t>月</w:t>
      </w:r>
      <w:r w:rsidR="00BB529C">
        <w:rPr>
          <w:rFonts w:hint="eastAsia"/>
          <w:sz w:val="21"/>
          <w:szCs w:val="21"/>
        </w:rPr>
        <w:t>20</w:t>
      </w:r>
      <w:r w:rsidR="00A8630A" w:rsidRPr="005502C9">
        <w:rPr>
          <w:rFonts w:hint="eastAsia"/>
          <w:sz w:val="21"/>
          <w:szCs w:val="21"/>
        </w:rPr>
        <w:t>日</w:t>
      </w:r>
    </w:p>
    <w:p w14:paraId="7885D8F6" w14:textId="77777777" w:rsidR="00A8630A" w:rsidRPr="005502C9" w:rsidRDefault="00A8630A" w:rsidP="00937B42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14:paraId="41E16022" w14:textId="77777777" w:rsidR="00FC1B5F" w:rsidRPr="005502C9" w:rsidRDefault="00FC1B5F" w:rsidP="00937B42">
      <w:pPr>
        <w:tabs>
          <w:tab w:val="left" w:pos="900"/>
        </w:tabs>
        <w:spacing w:line="28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7E31E179" w14:textId="77777777" w:rsidR="00FC1B5F" w:rsidRPr="005502C9" w:rsidRDefault="00FC1B5F" w:rsidP="00937B42">
      <w:pPr>
        <w:tabs>
          <w:tab w:val="left" w:pos="900"/>
        </w:tabs>
        <w:spacing w:line="28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Pr="005502C9">
        <w:rPr>
          <w:rFonts w:ascii="ＭＳ 明朝" w:hAnsi="ＭＳ 明朝" w:hint="eastAsia"/>
          <w:szCs w:val="21"/>
        </w:rPr>
        <w:t xml:space="preserve"> </w:t>
      </w:r>
      <w:r w:rsidR="0018733B">
        <w:rPr>
          <w:rFonts w:ascii="ＭＳ 明朝" w:hAnsi="ＭＳ 明朝" w:hint="eastAsia"/>
          <w:szCs w:val="21"/>
        </w:rPr>
        <w:t>一夫</w:t>
      </w:r>
    </w:p>
    <w:p w14:paraId="5AA3D917" w14:textId="77777777" w:rsidR="00FC1B5F" w:rsidRPr="005502C9" w:rsidRDefault="008A175E" w:rsidP="00937B42">
      <w:pPr>
        <w:tabs>
          <w:tab w:val="left" w:pos="900"/>
        </w:tabs>
        <w:spacing w:line="280" w:lineRule="exact"/>
        <w:ind w:rightChars="46" w:right="97"/>
        <w:jc w:val="right"/>
        <w:rPr>
          <w:rFonts w:ascii="ＭＳ 明朝" w:hAnsi="ＭＳ 明朝"/>
          <w:szCs w:val="21"/>
        </w:rPr>
      </w:pPr>
      <w:r w:rsidRPr="008A175E">
        <w:rPr>
          <w:rFonts w:ascii="ＭＳ 明朝" w:hAnsi="ＭＳ 明朝" w:hint="eastAsia"/>
          <w:szCs w:val="21"/>
        </w:rPr>
        <w:t>電気電子/経営工学/情報工学部会長</w:t>
      </w:r>
      <w:r w:rsidR="00FC1B5F" w:rsidRPr="008A175E">
        <w:rPr>
          <w:rFonts w:ascii="ＭＳ 明朝" w:hAnsi="ＭＳ 明朝" w:hint="eastAsia"/>
          <w:szCs w:val="21"/>
        </w:rPr>
        <w:t xml:space="preserve">　</w:t>
      </w:r>
      <w:r w:rsidR="00536E95" w:rsidRPr="00536E95">
        <w:rPr>
          <w:rFonts w:ascii="ＭＳ 明朝" w:hAnsi="ＭＳ 明朝" w:hint="eastAsia"/>
          <w:szCs w:val="21"/>
        </w:rPr>
        <w:t>杉内</w:t>
      </w:r>
      <w:r w:rsidR="00536E95">
        <w:rPr>
          <w:rFonts w:ascii="ＭＳ 明朝" w:hAnsi="ＭＳ 明朝" w:hint="eastAsia"/>
          <w:szCs w:val="21"/>
        </w:rPr>
        <w:t xml:space="preserve"> </w:t>
      </w:r>
      <w:r w:rsidR="00536E95" w:rsidRPr="00536E95">
        <w:rPr>
          <w:rFonts w:ascii="ＭＳ 明朝" w:hAnsi="ＭＳ 明朝" w:hint="eastAsia"/>
          <w:szCs w:val="21"/>
        </w:rPr>
        <w:t>栄夫</w:t>
      </w:r>
    </w:p>
    <w:p w14:paraId="5ACC2431" w14:textId="77777777" w:rsidR="00FC1B5F" w:rsidRDefault="00F23889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746DDD8" wp14:editId="54B994DD">
                <wp:simplePos x="0" y="0"/>
                <wp:positionH relativeFrom="column">
                  <wp:posOffset>-7620</wp:posOffset>
                </wp:positionH>
                <wp:positionV relativeFrom="paragraph">
                  <wp:posOffset>47625</wp:posOffset>
                </wp:positionV>
                <wp:extent cx="6057900" cy="781685"/>
                <wp:effectExtent l="11430" t="9525" r="17145" b="889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81685"/>
                          <a:chOff x="964" y="1391"/>
                          <a:chExt cx="9900" cy="1260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00BC9" w14:textId="77777777" w:rsidR="008F77C2" w:rsidRDefault="008F77C2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中国本部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AE116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電</w:t>
                              </w:r>
                              <w:r w:rsidRPr="007B5321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気電子/</w:t>
                              </w:r>
                              <w:r w:rsidRPr="00AE116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経営工学/情報工学部会</w:t>
                              </w:r>
                              <w:r w:rsidR="00D512B7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5521233E" w14:textId="77777777" w:rsidR="008F77C2" w:rsidRPr="00FE72F9" w:rsidRDefault="008F77C2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電気</w:t>
                              </w:r>
                              <w:r w:rsidR="00E8094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電子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会</w:t>
                              </w:r>
                              <w:r w:rsidR="00C23FE0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９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6DDD8" id="Group 16" o:spid="_x0000_s1026" style="position:absolute;left:0;text-align:left;margin-left:-.6pt;margin-top:3.75pt;width:477pt;height:61.55pt;z-index:25165721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4900BC9" w14:textId="77777777" w:rsidR="008F77C2" w:rsidRDefault="008F77C2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中国本部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AE116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電</w:t>
                        </w:r>
                        <w:r w:rsidRPr="007B5321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気電子/</w:t>
                        </w:r>
                        <w:r w:rsidRPr="00AE116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経営工学/情報工学部会</w:t>
                        </w:r>
                        <w:r w:rsidR="00D512B7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5521233E" w14:textId="77777777" w:rsidR="008F77C2" w:rsidRPr="00FE72F9" w:rsidRDefault="008F77C2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電気</w:t>
                        </w:r>
                        <w:r w:rsidR="00E8094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電子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部会</w:t>
                        </w:r>
                        <w:r w:rsidR="00C23FE0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９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9547A9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4DEB12C2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4E3B79B0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AB82D47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66ADDC8D" w14:textId="77777777" w:rsidR="00A8630A" w:rsidRPr="005502C9" w:rsidRDefault="00A8630A" w:rsidP="00CE130E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36F2EC4F" w14:textId="457C7903" w:rsidR="00C72BE4" w:rsidRPr="002F76CA" w:rsidRDefault="00A8630A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2F76CA">
        <w:rPr>
          <w:rFonts w:ascii="ＭＳ 明朝" w:hAnsi="ＭＳ 明朝" w:hint="eastAsia"/>
          <w:szCs w:val="21"/>
        </w:rPr>
        <w:t>さて</w:t>
      </w:r>
      <w:r w:rsidR="00D16BC8" w:rsidRPr="002F76CA">
        <w:rPr>
          <w:rFonts w:ascii="ＭＳ 明朝" w:hAnsi="ＭＳ 明朝" w:hint="eastAsia"/>
          <w:szCs w:val="21"/>
        </w:rPr>
        <w:t>、</w:t>
      </w:r>
      <w:r w:rsidRPr="002F76CA">
        <w:rPr>
          <w:rFonts w:ascii="ＭＳ 明朝" w:hAnsi="ＭＳ 明朝" w:hint="eastAsia"/>
          <w:szCs w:val="21"/>
        </w:rPr>
        <w:t xml:space="preserve">日本技術士会 </w:t>
      </w:r>
      <w:r w:rsidR="00D512B7" w:rsidRPr="002F76CA">
        <w:rPr>
          <w:rFonts w:ascii="ＭＳ 明朝" w:hAnsi="ＭＳ 明朝" w:hint="eastAsia"/>
          <w:szCs w:val="21"/>
        </w:rPr>
        <w:t xml:space="preserve">統括本部 </w:t>
      </w:r>
      <w:r w:rsidR="00FF5B1A" w:rsidRPr="002F76CA">
        <w:rPr>
          <w:rFonts w:ascii="ＭＳ 明朝" w:hAnsi="ＭＳ 明朝" w:hint="eastAsia"/>
          <w:szCs w:val="21"/>
        </w:rPr>
        <w:t>電気</w:t>
      </w:r>
      <w:r w:rsidR="00E8094B" w:rsidRPr="002F76CA">
        <w:rPr>
          <w:rFonts w:ascii="ＭＳ 明朝" w:hAnsi="ＭＳ 明朝" w:hint="eastAsia"/>
          <w:szCs w:val="21"/>
        </w:rPr>
        <w:t>電子</w:t>
      </w:r>
      <w:r w:rsidR="00D512B7" w:rsidRPr="002F76CA">
        <w:rPr>
          <w:rFonts w:ascii="ＭＳ 明朝" w:hAnsi="ＭＳ 明朝" w:hint="eastAsia"/>
          <w:szCs w:val="21"/>
        </w:rPr>
        <w:t>部会</w:t>
      </w:r>
      <w:r w:rsidR="00A753AB" w:rsidRPr="002F76CA">
        <w:rPr>
          <w:rFonts w:ascii="ＭＳ 明朝" w:hAnsi="ＭＳ 明朝" w:hint="eastAsia"/>
          <w:szCs w:val="21"/>
        </w:rPr>
        <w:t>で</w:t>
      </w:r>
      <w:r w:rsidRPr="002F76CA">
        <w:rPr>
          <w:rFonts w:ascii="ＭＳ 明朝" w:hAnsi="ＭＳ 明朝" w:hint="eastAsia"/>
          <w:szCs w:val="21"/>
        </w:rPr>
        <w:t>は、</w:t>
      </w:r>
      <w:r w:rsidR="006D1B3B" w:rsidRPr="002F76CA">
        <w:rPr>
          <w:rFonts w:ascii="ＭＳ 明朝" w:hAnsi="ＭＳ 明朝" w:hint="eastAsia"/>
          <w:szCs w:val="21"/>
        </w:rPr>
        <w:t>20</w:t>
      </w:r>
      <w:r w:rsidR="001A12B6" w:rsidRPr="002F76CA">
        <w:rPr>
          <w:rFonts w:ascii="ＭＳ 明朝" w:hAnsi="ＭＳ 明朝" w:hint="eastAsia"/>
          <w:szCs w:val="21"/>
        </w:rPr>
        <w:t>21</w:t>
      </w:r>
      <w:r w:rsidR="00F436A8" w:rsidRPr="002F76CA">
        <w:rPr>
          <w:rFonts w:ascii="ＭＳ 明朝" w:hAnsi="ＭＳ 明朝" w:hint="eastAsia"/>
          <w:szCs w:val="21"/>
        </w:rPr>
        <w:t>年</w:t>
      </w:r>
      <w:r w:rsidR="00C23FE0">
        <w:rPr>
          <w:rFonts w:ascii="ＭＳ 明朝" w:hAnsi="ＭＳ 明朝" w:hint="eastAsia"/>
          <w:szCs w:val="21"/>
        </w:rPr>
        <w:t>9</w:t>
      </w:r>
      <w:r w:rsidRPr="002F76CA">
        <w:rPr>
          <w:rFonts w:ascii="ＭＳ 明朝" w:hAnsi="ＭＳ 明朝" w:hint="eastAsia"/>
          <w:szCs w:val="21"/>
        </w:rPr>
        <w:t>月</w:t>
      </w:r>
      <w:r w:rsidR="00C23FE0">
        <w:rPr>
          <w:rFonts w:ascii="ＭＳ 明朝" w:hAnsi="ＭＳ 明朝" w:hint="eastAsia"/>
          <w:szCs w:val="21"/>
        </w:rPr>
        <w:t>8</w:t>
      </w:r>
      <w:r w:rsidRPr="002F76CA">
        <w:rPr>
          <w:rFonts w:ascii="ＭＳ 明朝" w:hAnsi="ＭＳ 明朝" w:hint="eastAsia"/>
          <w:szCs w:val="21"/>
        </w:rPr>
        <w:t>日（</w:t>
      </w:r>
      <w:r w:rsidR="00F0632F">
        <w:rPr>
          <w:rFonts w:ascii="ＭＳ 明朝" w:hAnsi="ＭＳ 明朝" w:hint="eastAsia"/>
          <w:szCs w:val="21"/>
        </w:rPr>
        <w:t>水</w:t>
      </w:r>
      <w:r w:rsidRPr="002F76CA">
        <w:rPr>
          <w:rFonts w:ascii="ＭＳ 明朝" w:hAnsi="ＭＳ 明朝" w:hint="eastAsia"/>
          <w:szCs w:val="21"/>
        </w:rPr>
        <w:t>）に</w:t>
      </w:r>
      <w:r w:rsidR="00D512B7" w:rsidRPr="002F76CA">
        <w:rPr>
          <w:rFonts w:ascii="ＭＳ 明朝" w:hAnsi="ＭＳ 明朝" w:hint="eastAsia"/>
          <w:szCs w:val="21"/>
        </w:rPr>
        <w:t>「</w:t>
      </w:r>
      <w:r w:rsidR="00F0632F" w:rsidRPr="00C23FE0">
        <w:rPr>
          <w:rFonts w:ascii="ＭＳ 明朝" w:hAnsi="ＭＳ 明朝" w:hint="eastAsia"/>
          <w:szCs w:val="21"/>
        </w:rPr>
        <w:t>JFEスチールにおける技術開発</w:t>
      </w:r>
      <w:r w:rsidR="00D512B7" w:rsidRPr="002F76CA">
        <w:rPr>
          <w:rFonts w:ascii="ＭＳ 明朝" w:hAnsi="ＭＳ 明朝" w:hint="eastAsia"/>
          <w:szCs w:val="21"/>
        </w:rPr>
        <w:t>」と題した</w:t>
      </w:r>
      <w:r w:rsidR="001F1F31" w:rsidRPr="002F76CA">
        <w:rPr>
          <w:rFonts w:ascii="ＭＳ 明朝" w:cs="ＭＳ 明朝" w:hint="eastAsia"/>
          <w:color w:val="000000"/>
          <w:kern w:val="0"/>
          <w:szCs w:val="21"/>
        </w:rPr>
        <w:t>講演</w:t>
      </w:r>
      <w:r w:rsidR="00D512B7" w:rsidRPr="002F76CA">
        <w:rPr>
          <w:rFonts w:ascii="ＭＳ 明朝" w:cs="ＭＳ 明朝" w:hint="eastAsia"/>
          <w:color w:val="000000"/>
          <w:kern w:val="0"/>
          <w:szCs w:val="21"/>
        </w:rPr>
        <w:t>会</w:t>
      </w:r>
      <w:r w:rsidR="001F1F31" w:rsidRPr="002F76CA">
        <w:rPr>
          <w:rFonts w:ascii="ＭＳ 明朝" w:cs="ＭＳ 明朝" w:hint="eastAsia"/>
          <w:color w:val="000000"/>
          <w:kern w:val="0"/>
          <w:szCs w:val="21"/>
        </w:rPr>
        <w:t>を</w:t>
      </w:r>
      <w:r w:rsidR="00D512B7" w:rsidRPr="002F76CA">
        <w:rPr>
          <w:rFonts w:ascii="ＭＳ 明朝" w:cs="ＭＳ 明朝" w:hint="eastAsia"/>
          <w:color w:val="000000"/>
          <w:kern w:val="0"/>
          <w:szCs w:val="21"/>
        </w:rPr>
        <w:t>東京で開催します。</w:t>
      </w:r>
      <w:r w:rsidR="00E51EA6" w:rsidRPr="002F76CA">
        <w:rPr>
          <w:rFonts w:ascii="ＭＳ 明朝" w:hAnsi="ＭＳ 明朝" w:hint="eastAsia"/>
          <w:szCs w:val="21"/>
        </w:rPr>
        <w:t>中国本部で</w:t>
      </w:r>
      <w:r w:rsidR="00D512B7" w:rsidRPr="002F76CA">
        <w:rPr>
          <w:rFonts w:ascii="ＭＳ 明朝" w:hAnsi="ＭＳ 明朝" w:hint="eastAsia"/>
          <w:szCs w:val="21"/>
        </w:rPr>
        <w:t>も</w:t>
      </w:r>
      <w:r w:rsidR="00E51EA6" w:rsidRPr="002F76CA">
        <w:rPr>
          <w:rFonts w:ascii="ＭＳ 明朝" w:hAnsi="ＭＳ 明朝" w:hint="eastAsia"/>
          <w:szCs w:val="21"/>
        </w:rPr>
        <w:t>、</w:t>
      </w:r>
      <w:r w:rsidR="00D512B7" w:rsidRPr="002F76CA">
        <w:rPr>
          <w:rFonts w:ascii="ＭＳ 明朝" w:hAnsi="ＭＳ 明朝" w:hint="eastAsia"/>
          <w:szCs w:val="21"/>
        </w:rPr>
        <w:t>Web中継により聴講していただくことが可能です。</w:t>
      </w:r>
    </w:p>
    <w:p w14:paraId="2060596F" w14:textId="77777777" w:rsidR="00E51EA6" w:rsidRPr="002F76CA" w:rsidRDefault="00E51EA6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2F76CA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  <w:r w:rsidR="00AA7BCD">
        <w:rPr>
          <w:rFonts w:ascii="ＭＳ 明朝" w:hAnsi="ＭＳ 明朝" w:hint="eastAsia"/>
          <w:szCs w:val="21"/>
        </w:rPr>
        <w:t>なお、密回避のため、定員を絞って開催いたします。</w:t>
      </w:r>
    </w:p>
    <w:p w14:paraId="2B53BCC9" w14:textId="77777777" w:rsidR="0088558A" w:rsidRPr="0088558A" w:rsidRDefault="0018733B" w:rsidP="0088558A">
      <w:pPr>
        <w:snapToGrid w:val="0"/>
        <w:spacing w:line="320" w:lineRule="exact"/>
        <w:rPr>
          <w:rFonts w:ascii="ＭＳ 明朝" w:hAnsi="ＭＳ 明朝"/>
          <w:szCs w:val="21"/>
        </w:rPr>
      </w:pPr>
      <w:r w:rsidRPr="0018733B">
        <w:rPr>
          <w:rFonts w:ascii="ＭＳ 明朝" w:hAnsi="ＭＳ 明朝" w:hint="eastAsia"/>
          <w:szCs w:val="21"/>
        </w:rPr>
        <w:t>なお、</w:t>
      </w:r>
      <w:r w:rsidR="0088558A" w:rsidRPr="0088558A">
        <w:rPr>
          <w:rFonts w:ascii="ＭＳ 明朝" w:hAnsi="ＭＳ 明朝" w:hint="eastAsia"/>
          <w:szCs w:val="21"/>
        </w:rPr>
        <w:t>参加申し込みは、事務局事務の省力化のため、できるだけ下記URLの専用申込フォームからお願いします。なお、インターネットの利用環境のない方はFAX、電話での申し込みも可能です。</w:t>
      </w:r>
    </w:p>
    <w:p w14:paraId="7B8E9A61" w14:textId="168BB77A" w:rsidR="00DC2C55" w:rsidRDefault="0088558A" w:rsidP="0088558A">
      <w:pPr>
        <w:spacing w:line="340" w:lineRule="exact"/>
        <w:ind w:firstLineChars="100" w:firstLine="210"/>
      </w:pPr>
      <w:r>
        <w:rPr>
          <w:rFonts w:hint="eastAsia"/>
        </w:rPr>
        <w:t>インターネット申し込み：</w:t>
      </w:r>
      <w:hyperlink r:id="rId8" w:tgtFrame="_blank" w:history="1">
        <w:r w:rsidR="00DC2C55" w:rsidRPr="00DC2C55">
          <w:rPr>
            <w:rStyle w:val="a7"/>
            <w:rFonts w:hint="eastAsia"/>
          </w:rPr>
          <w:t>https://forms.gle/JwG65HDCV5muHokB7</w:t>
        </w:r>
      </w:hyperlink>
    </w:p>
    <w:p w14:paraId="71954696" w14:textId="38645145" w:rsidR="0088558A" w:rsidRPr="0088558A" w:rsidRDefault="0088558A" w:rsidP="0088558A">
      <w:pPr>
        <w:spacing w:line="340" w:lineRule="exact"/>
        <w:ind w:firstLineChars="100" w:firstLine="211"/>
        <w:rPr>
          <w:rFonts w:ascii="ＭＳ 明朝" w:hAnsi="ＭＳ 明朝"/>
          <w:b/>
          <w:bCs/>
          <w:color w:val="FF0000"/>
          <w:szCs w:val="21"/>
        </w:rPr>
      </w:pPr>
      <w:r w:rsidRPr="0088558A">
        <w:rPr>
          <w:rFonts w:ascii="ＭＳ 明朝" w:hAnsi="ＭＳ 明朝" w:hint="eastAsia"/>
          <w:b/>
          <w:bCs/>
          <w:color w:val="FF0000"/>
          <w:szCs w:val="21"/>
        </w:rPr>
        <w:t>注意：今回は個人への個別配信はありません</w:t>
      </w:r>
      <w:r w:rsidR="00F0632F">
        <w:rPr>
          <w:rFonts w:ascii="ＭＳ 明朝" w:hAnsi="ＭＳ 明朝" w:hint="eastAsia"/>
          <w:b/>
          <w:bCs/>
          <w:color w:val="FF0000"/>
          <w:szCs w:val="21"/>
        </w:rPr>
        <w:t>が，Pe-CPDに収録予定です。</w:t>
      </w:r>
    </w:p>
    <w:p w14:paraId="06C1EA46" w14:textId="77777777" w:rsidR="00A8630A" w:rsidRPr="005502C9" w:rsidRDefault="00A8630A" w:rsidP="00BB7AAF">
      <w:pPr>
        <w:pStyle w:val="a5"/>
        <w:spacing w:line="340" w:lineRule="exact"/>
        <w:rPr>
          <w:rFonts w:hAnsi="ＭＳ 明朝"/>
          <w:sz w:val="21"/>
          <w:szCs w:val="21"/>
        </w:rPr>
      </w:pPr>
      <w:r w:rsidRPr="005502C9">
        <w:rPr>
          <w:rFonts w:hAnsi="ＭＳ 明朝" w:hint="eastAsia"/>
          <w:sz w:val="21"/>
          <w:szCs w:val="21"/>
        </w:rPr>
        <w:t>敬具</w:t>
      </w:r>
    </w:p>
    <w:p w14:paraId="5845239E" w14:textId="77777777" w:rsidR="00A8630A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7B5321">
        <w:rPr>
          <w:rFonts w:ascii="ＭＳ 明朝" w:hAnsi="ＭＳ 明朝" w:hint="eastAsia"/>
          <w:sz w:val="21"/>
          <w:szCs w:val="21"/>
        </w:rPr>
        <w:t>記</w:t>
      </w:r>
    </w:p>
    <w:p w14:paraId="6F745A55" w14:textId="77777777" w:rsidR="00F952D9" w:rsidRDefault="00F952D9" w:rsidP="002E7831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7B5321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7B5321">
        <w:rPr>
          <w:rFonts w:ascii="ＭＳ 明朝" w:hAnsi="ＭＳ 明朝" w:hint="eastAsia"/>
          <w:sz w:val="21"/>
          <w:szCs w:val="21"/>
        </w:rPr>
        <w:t>：</w:t>
      </w:r>
      <w:r w:rsidR="002E7831">
        <w:rPr>
          <w:rFonts w:ascii="ＭＳ 明朝" w:hAnsi="ＭＳ 明朝" w:hint="eastAsia"/>
          <w:sz w:val="21"/>
          <w:szCs w:val="21"/>
        </w:rPr>
        <w:t>（</w:t>
      </w:r>
      <w:r w:rsidR="00681239" w:rsidRPr="007B5321">
        <w:rPr>
          <w:rFonts w:ascii="ＭＳ 明朝" w:hAnsi="ＭＳ 明朝" w:hint="eastAsia"/>
          <w:sz w:val="21"/>
          <w:szCs w:val="21"/>
        </w:rPr>
        <w:t>公社</w:t>
      </w:r>
      <w:r w:rsidR="002E7831">
        <w:rPr>
          <w:rFonts w:ascii="ＭＳ 明朝" w:hAnsi="ＭＳ 明朝" w:hint="eastAsia"/>
          <w:sz w:val="21"/>
          <w:szCs w:val="21"/>
        </w:rPr>
        <w:t>）</w:t>
      </w:r>
      <w:r w:rsidRPr="007B5321">
        <w:rPr>
          <w:rFonts w:ascii="ＭＳ 明朝" w:hAnsi="ＭＳ 明朝" w:hint="eastAsia"/>
          <w:sz w:val="21"/>
          <w:szCs w:val="21"/>
        </w:rPr>
        <w:t>日本技術士会</w:t>
      </w:r>
      <w:r w:rsidR="004A4847" w:rsidRPr="007B5321">
        <w:rPr>
          <w:rFonts w:ascii="ＭＳ 明朝" w:hAnsi="ＭＳ 明朝" w:hint="eastAsia"/>
          <w:sz w:val="21"/>
          <w:szCs w:val="21"/>
        </w:rPr>
        <w:t xml:space="preserve"> </w:t>
      </w:r>
      <w:r w:rsidR="00E1172A" w:rsidRPr="007B5321">
        <w:rPr>
          <w:rFonts w:ascii="ＭＳ 明朝" w:hAnsi="ＭＳ 明朝" w:hint="eastAsia"/>
          <w:sz w:val="21"/>
          <w:szCs w:val="21"/>
        </w:rPr>
        <w:t>電気電子</w:t>
      </w:r>
      <w:r w:rsidR="00E51EA6" w:rsidRPr="007B5321">
        <w:rPr>
          <w:rFonts w:ascii="ＭＳ 明朝" w:hAnsi="ＭＳ 明朝" w:hint="eastAsia"/>
          <w:sz w:val="21"/>
          <w:szCs w:val="21"/>
        </w:rPr>
        <w:t>部会</w:t>
      </w:r>
      <w:r w:rsidR="002E7831">
        <w:rPr>
          <w:rFonts w:ascii="ＭＳ 明朝" w:hAnsi="ＭＳ 明朝" w:hint="eastAsia"/>
          <w:sz w:val="21"/>
          <w:szCs w:val="21"/>
        </w:rPr>
        <w:t>／</w:t>
      </w:r>
      <w:r w:rsidR="004A4847" w:rsidRPr="007B5321">
        <w:rPr>
          <w:rFonts w:ascii="ＭＳ 明朝" w:hAnsi="ＭＳ 明朝" w:hint="eastAsia"/>
          <w:sz w:val="21"/>
          <w:szCs w:val="21"/>
        </w:rPr>
        <w:t xml:space="preserve">中国本部 </w:t>
      </w:r>
      <w:r w:rsidR="00681239" w:rsidRPr="007B5321">
        <w:rPr>
          <w:rFonts w:ascii="ＭＳ 明朝" w:hAnsi="ＭＳ 明朝" w:hint="eastAsia"/>
          <w:sz w:val="21"/>
          <w:szCs w:val="21"/>
        </w:rPr>
        <w:t>電気電子/経営工学/情報工学部会</w:t>
      </w:r>
    </w:p>
    <w:p w14:paraId="5DBA6B55" w14:textId="77777777" w:rsidR="00A8630A" w:rsidRPr="007B5321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7B5321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7B5321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Pr="007B5321">
        <w:rPr>
          <w:rFonts w:ascii="ＭＳ 明朝" w:hAnsi="ＭＳ 明朝" w:hint="eastAsia"/>
          <w:sz w:val="21"/>
          <w:szCs w:val="21"/>
        </w:rPr>
        <w:t>：</w:t>
      </w:r>
      <w:r w:rsidR="006D1B3B">
        <w:rPr>
          <w:rFonts w:ascii="ＭＳ 明朝" w:hAnsi="ＭＳ 明朝" w:hint="eastAsia"/>
          <w:sz w:val="21"/>
          <w:szCs w:val="21"/>
        </w:rPr>
        <w:t>20</w:t>
      </w:r>
      <w:r w:rsidR="001A12B6">
        <w:rPr>
          <w:rFonts w:ascii="ＭＳ 明朝" w:hAnsi="ＭＳ 明朝" w:hint="eastAsia"/>
          <w:sz w:val="21"/>
          <w:szCs w:val="21"/>
        </w:rPr>
        <w:t>21</w:t>
      </w:r>
      <w:r w:rsidR="00ED67F8" w:rsidRPr="00ED67F8">
        <w:rPr>
          <w:rFonts w:ascii="ＭＳ 明朝" w:hAnsi="ＭＳ 明朝" w:hint="eastAsia"/>
          <w:sz w:val="21"/>
          <w:szCs w:val="21"/>
        </w:rPr>
        <w:t>年</w:t>
      </w:r>
      <w:r w:rsidR="00F0632F">
        <w:rPr>
          <w:rFonts w:ascii="ＭＳ 明朝" w:hAnsi="ＭＳ 明朝" w:hint="eastAsia"/>
          <w:sz w:val="21"/>
          <w:szCs w:val="21"/>
        </w:rPr>
        <w:t>9</w:t>
      </w:r>
      <w:r w:rsidR="00ED67F8" w:rsidRPr="00ED67F8">
        <w:rPr>
          <w:rFonts w:ascii="ＭＳ 明朝" w:hAnsi="ＭＳ 明朝" w:hint="eastAsia"/>
          <w:sz w:val="21"/>
          <w:szCs w:val="21"/>
        </w:rPr>
        <w:t>月</w:t>
      </w:r>
      <w:r w:rsidR="00F0632F">
        <w:rPr>
          <w:rFonts w:ascii="ＭＳ 明朝" w:hAnsi="ＭＳ 明朝" w:hint="eastAsia"/>
          <w:sz w:val="21"/>
          <w:szCs w:val="21"/>
        </w:rPr>
        <w:t>8</w:t>
      </w:r>
      <w:r w:rsidR="00ED67F8" w:rsidRPr="00ED67F8">
        <w:rPr>
          <w:rFonts w:ascii="ＭＳ 明朝" w:hAnsi="ＭＳ 明朝" w:hint="eastAsia"/>
          <w:sz w:val="21"/>
          <w:szCs w:val="21"/>
        </w:rPr>
        <w:t>日</w:t>
      </w:r>
      <w:r w:rsidR="002E7831">
        <w:rPr>
          <w:rFonts w:ascii="ＭＳ 明朝" w:hAnsi="ＭＳ 明朝" w:hint="eastAsia"/>
          <w:sz w:val="21"/>
          <w:szCs w:val="21"/>
        </w:rPr>
        <w:t>（</w:t>
      </w:r>
      <w:r w:rsidR="00C23FE0">
        <w:rPr>
          <w:rFonts w:ascii="ＭＳ 明朝" w:hAnsi="ＭＳ 明朝" w:hint="eastAsia"/>
          <w:sz w:val="21"/>
          <w:szCs w:val="21"/>
        </w:rPr>
        <w:t>水</w:t>
      </w:r>
      <w:r w:rsidR="002E7831">
        <w:rPr>
          <w:rFonts w:ascii="ＭＳ 明朝" w:hAnsi="ＭＳ 明朝" w:hint="eastAsia"/>
          <w:sz w:val="21"/>
          <w:szCs w:val="21"/>
        </w:rPr>
        <w:t>）</w:t>
      </w:r>
      <w:r w:rsidR="00D512B7">
        <w:rPr>
          <w:rFonts w:ascii="ＭＳ 明朝" w:hAnsi="ＭＳ 明朝" w:hint="eastAsia"/>
          <w:sz w:val="21"/>
          <w:szCs w:val="21"/>
        </w:rPr>
        <w:t>1</w:t>
      </w:r>
      <w:r w:rsidR="001A12B6">
        <w:rPr>
          <w:rFonts w:ascii="ＭＳ 明朝" w:hAnsi="ＭＳ 明朝" w:hint="eastAsia"/>
          <w:sz w:val="21"/>
          <w:szCs w:val="21"/>
        </w:rPr>
        <w:t>4</w:t>
      </w:r>
      <w:r w:rsidR="006D1B3B">
        <w:rPr>
          <w:rFonts w:ascii="ＭＳ 明朝" w:hAnsi="ＭＳ 明朝" w:hint="eastAsia"/>
          <w:sz w:val="21"/>
          <w:szCs w:val="21"/>
        </w:rPr>
        <w:t>:</w:t>
      </w:r>
      <w:r w:rsidR="00C23FE0">
        <w:rPr>
          <w:rFonts w:ascii="ＭＳ 明朝" w:hAnsi="ＭＳ 明朝" w:hint="eastAsia"/>
          <w:sz w:val="21"/>
          <w:szCs w:val="21"/>
        </w:rPr>
        <w:t>3</w:t>
      </w:r>
      <w:r w:rsidR="00ED67F8" w:rsidRPr="00ED67F8">
        <w:rPr>
          <w:rFonts w:ascii="ＭＳ 明朝" w:hAnsi="ＭＳ 明朝" w:hint="eastAsia"/>
          <w:sz w:val="21"/>
          <w:szCs w:val="21"/>
        </w:rPr>
        <w:t>0～</w:t>
      </w:r>
      <w:r w:rsidR="006D1B3B">
        <w:rPr>
          <w:rFonts w:ascii="ＭＳ 明朝" w:hAnsi="ＭＳ 明朝" w:hint="eastAsia"/>
          <w:sz w:val="21"/>
          <w:szCs w:val="21"/>
        </w:rPr>
        <w:t>1</w:t>
      </w:r>
      <w:r w:rsidR="001A12B6">
        <w:rPr>
          <w:rFonts w:ascii="ＭＳ 明朝" w:hAnsi="ＭＳ 明朝" w:hint="eastAsia"/>
          <w:sz w:val="21"/>
          <w:szCs w:val="21"/>
        </w:rPr>
        <w:t>6</w:t>
      </w:r>
      <w:r w:rsidR="006D1B3B">
        <w:rPr>
          <w:rFonts w:ascii="ＭＳ 明朝" w:hAnsi="ＭＳ 明朝" w:hint="eastAsia"/>
          <w:sz w:val="21"/>
          <w:szCs w:val="21"/>
        </w:rPr>
        <w:t>:</w:t>
      </w:r>
      <w:r w:rsidR="00C23FE0">
        <w:rPr>
          <w:rFonts w:ascii="ＭＳ 明朝" w:hAnsi="ＭＳ 明朝" w:hint="eastAsia"/>
          <w:sz w:val="21"/>
          <w:szCs w:val="21"/>
        </w:rPr>
        <w:t>3</w:t>
      </w:r>
      <w:r w:rsidR="006D1B3B">
        <w:rPr>
          <w:rFonts w:ascii="ＭＳ 明朝" w:hAnsi="ＭＳ 明朝" w:hint="eastAsia"/>
          <w:sz w:val="21"/>
          <w:szCs w:val="21"/>
        </w:rPr>
        <w:t>0</w:t>
      </w:r>
    </w:p>
    <w:p w14:paraId="53B490D7" w14:textId="77777777" w:rsidR="00A8630A" w:rsidRDefault="00F952D9" w:rsidP="00F2696B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7B5321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7B5321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7B5321">
        <w:rPr>
          <w:rFonts w:ascii="ＭＳ 明朝" w:hAnsi="ＭＳ 明朝" w:hint="eastAsia"/>
          <w:sz w:val="21"/>
          <w:szCs w:val="21"/>
        </w:rPr>
        <w:t>：</w:t>
      </w:r>
      <w:r w:rsidR="00383D63" w:rsidRPr="00383D63">
        <w:rPr>
          <w:rFonts w:ascii="ＭＳ 明朝" w:hAnsi="ＭＳ 明朝" w:hint="eastAsia"/>
          <w:sz w:val="21"/>
          <w:szCs w:val="21"/>
        </w:rPr>
        <w:t>第3</w:t>
      </w:r>
      <w:r w:rsidR="00383D63">
        <w:rPr>
          <w:rFonts w:ascii="ＭＳ 明朝" w:hAnsi="ＭＳ 明朝" w:hint="eastAsia"/>
          <w:sz w:val="21"/>
          <w:szCs w:val="21"/>
        </w:rPr>
        <w:t xml:space="preserve">ウエノヤビル </w:t>
      </w:r>
      <w:r w:rsidR="00CC6624">
        <w:rPr>
          <w:rFonts w:ascii="ＭＳ 明朝" w:hAnsi="ＭＳ 明朝" w:hint="eastAsia"/>
          <w:sz w:val="21"/>
          <w:szCs w:val="21"/>
        </w:rPr>
        <w:t xml:space="preserve">中国本部事務局　</w:t>
      </w:r>
      <w:r w:rsidR="00383D63" w:rsidRPr="00383D63">
        <w:rPr>
          <w:rFonts w:ascii="ＭＳ 明朝" w:hAnsi="ＭＳ 明朝" w:hint="eastAsia"/>
          <w:sz w:val="21"/>
          <w:szCs w:val="21"/>
        </w:rPr>
        <w:t>6階</w:t>
      </w:r>
      <w:r w:rsidR="00CC6624">
        <w:rPr>
          <w:rFonts w:ascii="ＭＳ 明朝" w:hAnsi="ＭＳ 明朝" w:hint="eastAsia"/>
          <w:sz w:val="21"/>
          <w:szCs w:val="21"/>
        </w:rPr>
        <w:t>会議室</w:t>
      </w:r>
      <w:r w:rsidR="002E7831">
        <w:rPr>
          <w:rFonts w:ascii="ＭＳ 明朝" w:hAnsi="ＭＳ 明朝" w:hint="eastAsia"/>
          <w:sz w:val="21"/>
          <w:szCs w:val="21"/>
        </w:rPr>
        <w:t>（</w:t>
      </w:r>
      <w:r w:rsidR="007F7172" w:rsidRPr="00851413">
        <w:rPr>
          <w:rFonts w:ascii="ＭＳ 明朝" w:hAnsi="ＭＳ 明朝" w:cs="ＭＳ 明朝" w:hint="eastAsia"/>
          <w:color w:val="000000"/>
          <w:kern w:val="0"/>
          <w:szCs w:val="21"/>
        </w:rPr>
        <w:t>広島市中区鉄砲町１番20号</w:t>
      </w:r>
      <w:r w:rsidR="002E7831">
        <w:rPr>
          <w:rFonts w:ascii="ＭＳ 明朝" w:hAnsi="ＭＳ 明朝" w:hint="eastAsia"/>
          <w:sz w:val="21"/>
          <w:szCs w:val="21"/>
        </w:rPr>
        <w:t>）</w:t>
      </w:r>
    </w:p>
    <w:p w14:paraId="512576B3" w14:textId="77777777" w:rsidR="00F2696B" w:rsidRDefault="00F2696B" w:rsidP="00F2696B">
      <w:r>
        <w:rPr>
          <w:rFonts w:hint="eastAsia"/>
        </w:rPr>
        <w:t xml:space="preserve">　　　　　　</w:t>
      </w:r>
    </w:p>
    <w:p w14:paraId="25478EC4" w14:textId="009A925F" w:rsidR="00ED67F8" w:rsidRDefault="00F952D9" w:rsidP="00F52DA8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7B5321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7B5321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7B5321">
        <w:rPr>
          <w:rFonts w:ascii="ＭＳ 明朝" w:hAnsi="ＭＳ 明朝" w:hint="eastAsia"/>
          <w:sz w:val="21"/>
          <w:szCs w:val="21"/>
        </w:rPr>
        <w:t>：</w:t>
      </w:r>
      <w:r w:rsidR="00F52DA8" w:rsidRPr="00F52DA8">
        <w:rPr>
          <w:rFonts w:ascii="ＭＳ 明朝" w:hAnsi="ＭＳ 明朝" w:hint="eastAsia"/>
          <w:sz w:val="21"/>
          <w:szCs w:val="21"/>
        </w:rPr>
        <w:t>演題：</w:t>
      </w:r>
      <w:r w:rsidR="00D512B7" w:rsidRPr="00D512B7">
        <w:rPr>
          <w:rFonts w:ascii="ＭＳ 明朝" w:hAnsi="ＭＳ 明朝" w:hint="eastAsia"/>
          <w:sz w:val="21"/>
          <w:szCs w:val="21"/>
        </w:rPr>
        <w:t>「</w:t>
      </w:r>
      <w:r w:rsidR="00C23FE0" w:rsidRPr="00C23FE0">
        <w:rPr>
          <w:rFonts w:ascii="ＭＳ 明朝" w:hAnsi="ＭＳ 明朝" w:hint="eastAsia"/>
          <w:sz w:val="21"/>
          <w:szCs w:val="21"/>
        </w:rPr>
        <w:t>JFEスチールにおける技術開発</w:t>
      </w:r>
      <w:r w:rsidR="00D512B7" w:rsidRPr="00D512B7">
        <w:rPr>
          <w:rFonts w:ascii="ＭＳ 明朝" w:hAnsi="ＭＳ 明朝" w:hint="eastAsia"/>
          <w:sz w:val="21"/>
          <w:szCs w:val="21"/>
        </w:rPr>
        <w:t>」</w:t>
      </w:r>
    </w:p>
    <w:p w14:paraId="453CB198" w14:textId="77777777" w:rsidR="004C3819" w:rsidRDefault="00F52DA8" w:rsidP="006D2FEC">
      <w:pPr>
        <w:pStyle w:val="a4"/>
        <w:snapToGrid w:val="0"/>
        <w:spacing w:line="340" w:lineRule="exact"/>
        <w:ind w:leftChars="599" w:left="1796" w:hangingChars="256" w:hanging="538"/>
        <w:rPr>
          <w:rFonts w:ascii="ＭＳ 明朝" w:hAnsi="ＭＳ 明朝"/>
          <w:sz w:val="21"/>
          <w:szCs w:val="21"/>
        </w:rPr>
      </w:pPr>
      <w:r w:rsidRPr="00F52DA8">
        <w:rPr>
          <w:rFonts w:ascii="ＭＳ 明朝" w:hAnsi="ＭＳ 明朝" w:hint="eastAsia"/>
          <w:sz w:val="21"/>
          <w:szCs w:val="21"/>
        </w:rPr>
        <w:t>講師：</w:t>
      </w:r>
      <w:r w:rsidR="00C23FE0" w:rsidRPr="00C23FE0">
        <w:rPr>
          <w:rFonts w:ascii="ＭＳ 明朝" w:hAnsi="ＭＳ 明朝" w:hint="eastAsia"/>
          <w:sz w:val="21"/>
          <w:szCs w:val="21"/>
        </w:rPr>
        <w:t>日裏</w:t>
      </w:r>
      <w:r w:rsidR="00C23FE0">
        <w:rPr>
          <w:rFonts w:ascii="ＭＳ 明朝" w:hAnsi="ＭＳ 明朝" w:hint="eastAsia"/>
          <w:sz w:val="21"/>
          <w:szCs w:val="21"/>
        </w:rPr>
        <w:t xml:space="preserve"> </w:t>
      </w:r>
      <w:r w:rsidR="00C23FE0" w:rsidRPr="00C23FE0">
        <w:rPr>
          <w:rFonts w:ascii="ＭＳ 明朝" w:hAnsi="ＭＳ 明朝" w:hint="eastAsia"/>
          <w:sz w:val="21"/>
          <w:szCs w:val="21"/>
        </w:rPr>
        <w:t>昭</w:t>
      </w:r>
      <w:r w:rsidR="006D1B3B">
        <w:rPr>
          <w:rFonts w:ascii="ＭＳ 明朝" w:hAnsi="ＭＳ 明朝" w:hint="eastAsia"/>
          <w:sz w:val="21"/>
          <w:szCs w:val="21"/>
        </w:rPr>
        <w:t xml:space="preserve"> </w:t>
      </w:r>
      <w:r w:rsidR="006D1B3B" w:rsidRPr="006D1B3B">
        <w:rPr>
          <w:rFonts w:ascii="ＭＳ 明朝" w:hAnsi="ＭＳ 明朝" w:hint="eastAsia"/>
          <w:sz w:val="21"/>
          <w:szCs w:val="21"/>
        </w:rPr>
        <w:t>氏</w:t>
      </w:r>
      <w:r w:rsidR="002E7831" w:rsidRPr="00EC1AE8">
        <w:rPr>
          <w:rFonts w:ascii="ＭＳ 明朝" w:hAnsi="ＭＳ 明朝" w:hint="eastAsia"/>
          <w:spacing w:val="-4"/>
          <w:sz w:val="21"/>
          <w:szCs w:val="21"/>
        </w:rPr>
        <w:t>（</w:t>
      </w:r>
      <w:r w:rsidR="00C23FE0" w:rsidRPr="00C23FE0">
        <w:rPr>
          <w:rFonts w:ascii="ＭＳ 明朝" w:hAnsi="ＭＳ 明朝" w:hint="eastAsia"/>
          <w:spacing w:val="-4"/>
          <w:sz w:val="21"/>
          <w:szCs w:val="21"/>
        </w:rPr>
        <w:t>JFEスチール㈱</w:t>
      </w:r>
      <w:r w:rsidR="002E7831" w:rsidRPr="00EC1AE8">
        <w:rPr>
          <w:rFonts w:ascii="ＭＳ 明朝" w:hAnsi="ＭＳ 明朝" w:hint="eastAsia"/>
          <w:spacing w:val="-4"/>
          <w:sz w:val="21"/>
          <w:szCs w:val="21"/>
        </w:rPr>
        <w:t>）</w:t>
      </w:r>
    </w:p>
    <w:p w14:paraId="4475FD7E" w14:textId="77777777" w:rsidR="00C94E53" w:rsidRDefault="002E7831" w:rsidP="00C23FE0">
      <w:pPr>
        <w:pStyle w:val="a4"/>
        <w:snapToGrid w:val="0"/>
        <w:spacing w:line="340" w:lineRule="exact"/>
        <w:ind w:leftChars="591" w:left="2337" w:hangingChars="522" w:hanging="1096"/>
      </w:pPr>
      <w:r>
        <w:rPr>
          <w:rFonts w:ascii="ＭＳ 明朝" w:hAnsi="ＭＳ 明朝" w:hint="eastAsia"/>
          <w:sz w:val="21"/>
          <w:szCs w:val="21"/>
        </w:rPr>
        <w:t>講演概要</w:t>
      </w:r>
      <w:r w:rsidR="00DE1FB2" w:rsidRPr="00714CBF">
        <w:rPr>
          <w:rFonts w:ascii="ＭＳ 明朝" w:hAnsi="ＭＳ 明朝" w:hint="eastAsia"/>
          <w:sz w:val="21"/>
          <w:szCs w:val="21"/>
        </w:rPr>
        <w:t>：</w:t>
      </w:r>
      <w:r w:rsidR="00C23FE0">
        <w:rPr>
          <w:rFonts w:hint="eastAsia"/>
        </w:rPr>
        <w:t>鋼板中の</w:t>
      </w:r>
      <w:r w:rsidR="00C23FE0">
        <w:rPr>
          <w:rFonts w:hint="eastAsia"/>
        </w:rPr>
        <w:t>Si</w:t>
      </w:r>
      <w:r w:rsidR="00C23FE0">
        <w:rPr>
          <w:rFonts w:hint="eastAsia"/>
        </w:rPr>
        <w:t>含有量を</w:t>
      </w:r>
      <w:r w:rsidR="00C23FE0">
        <w:rPr>
          <w:rFonts w:hint="eastAsia"/>
        </w:rPr>
        <w:t>6.5wt</w:t>
      </w:r>
      <w:r w:rsidR="00C23FE0">
        <w:rPr>
          <w:rFonts w:hint="eastAsia"/>
        </w:rPr>
        <w:t>％にすることにより透磁率が極大、磁歪定数が</w:t>
      </w:r>
      <w:r w:rsidR="00C23FE0">
        <w:rPr>
          <w:rFonts w:hint="eastAsia"/>
        </w:rPr>
        <w:t>0</w:t>
      </w:r>
      <w:r w:rsidR="00C23FE0">
        <w:rPr>
          <w:rFonts w:hint="eastAsia"/>
        </w:rPr>
        <w:t>となる。それを可能とした化学気相蒸着連続浸珪法について，また，</w:t>
      </w:r>
      <w:r w:rsidR="00C23FE0">
        <w:rPr>
          <w:rFonts w:hint="eastAsia"/>
        </w:rPr>
        <w:t>Si</w:t>
      </w:r>
      <w:r w:rsidR="00C23FE0">
        <w:rPr>
          <w:rFonts w:hint="eastAsia"/>
        </w:rPr>
        <w:t>濃度分布をコントールし、過電流損失を低減</w:t>
      </w:r>
      <w:r w:rsidR="001A12B6" w:rsidRPr="001A12B6">
        <w:rPr>
          <w:rFonts w:hint="eastAsia"/>
        </w:rPr>
        <w:t>について</w:t>
      </w:r>
      <w:r w:rsidR="006D2FEC" w:rsidRPr="006D2FEC">
        <w:rPr>
          <w:rFonts w:hint="eastAsia"/>
        </w:rPr>
        <w:t>講演頂く</w:t>
      </w:r>
      <w:r w:rsidR="00C23FE0">
        <w:rPr>
          <w:rFonts w:hint="eastAsia"/>
        </w:rPr>
        <w:t>予定である</w:t>
      </w:r>
      <w:r w:rsidR="006D2FEC" w:rsidRPr="006D2FEC">
        <w:rPr>
          <w:rFonts w:hint="eastAsia"/>
        </w:rPr>
        <w:t>。</w:t>
      </w:r>
    </w:p>
    <w:p w14:paraId="7D8AAC7A" w14:textId="77777777" w:rsidR="00F952D9" w:rsidRPr="005502C9" w:rsidRDefault="00F952D9" w:rsidP="00C94E5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定員、対象、参加費、ＣＰＤ</w:t>
      </w:r>
    </w:p>
    <w:p w14:paraId="4C07BF21" w14:textId="6A4F88F0" w:rsidR="00F952D9" w:rsidRPr="005502C9" w:rsidRDefault="00F2388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0FBD3F38" wp14:editId="08455820">
            <wp:simplePos x="0" y="0"/>
            <wp:positionH relativeFrom="column">
              <wp:posOffset>3629025</wp:posOffset>
            </wp:positionH>
            <wp:positionV relativeFrom="paragraph">
              <wp:posOffset>177800</wp:posOffset>
            </wp:positionV>
            <wp:extent cx="2757805" cy="1846580"/>
            <wp:effectExtent l="0" t="0" r="4445" b="127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5502C9">
        <w:rPr>
          <w:rFonts w:ascii="ＭＳ 明朝" w:hAnsi="ＭＳ 明朝" w:hint="eastAsia"/>
          <w:sz w:val="21"/>
          <w:szCs w:val="21"/>
        </w:rPr>
        <w:t>（１）定員</w:t>
      </w:r>
      <w:r w:rsidR="00682EF2">
        <w:rPr>
          <w:rFonts w:ascii="ＭＳ 明朝" w:hAnsi="ＭＳ 明朝" w:hint="eastAsia"/>
          <w:sz w:val="21"/>
          <w:szCs w:val="21"/>
        </w:rPr>
        <w:t>：</w:t>
      </w:r>
      <w:r w:rsidR="00B63841">
        <w:rPr>
          <w:rFonts w:ascii="ＭＳ 明朝" w:hAnsi="ＭＳ 明朝" w:hint="eastAsia"/>
          <w:sz w:val="21"/>
          <w:szCs w:val="21"/>
        </w:rPr>
        <w:t>１２</w:t>
      </w:r>
      <w:r w:rsidR="00F952D9" w:rsidRPr="005502C9">
        <w:rPr>
          <w:rFonts w:ascii="ＭＳ 明朝" w:hAnsi="ＭＳ 明朝" w:hint="eastAsia"/>
          <w:sz w:val="21"/>
          <w:szCs w:val="21"/>
        </w:rPr>
        <w:t>人</w:t>
      </w:r>
    </w:p>
    <w:p w14:paraId="603C23BC" w14:textId="77777777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対象</w:t>
      </w:r>
      <w:r w:rsidR="00682EF2">
        <w:rPr>
          <w:rFonts w:ascii="ＭＳ 明朝" w:hAnsi="ＭＳ 明朝" w:hint="eastAsia"/>
          <w:sz w:val="21"/>
          <w:szCs w:val="21"/>
        </w:rPr>
        <w:t>：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7E33DFD3" w14:textId="2FFE35D7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</w:t>
      </w:r>
      <w:r w:rsidR="00682EF2">
        <w:rPr>
          <w:rFonts w:ascii="ＭＳ 明朝" w:hAnsi="ＭＳ 明朝" w:hint="eastAsia"/>
          <w:sz w:val="21"/>
          <w:szCs w:val="21"/>
        </w:rPr>
        <w:t>：</w:t>
      </w:r>
      <w:r w:rsidR="00F60520" w:rsidRPr="00F60520">
        <w:rPr>
          <w:rFonts w:ascii="ＭＳ 明朝" w:hAnsi="ＭＳ 明朝" w:hint="eastAsia"/>
          <w:sz w:val="21"/>
          <w:szCs w:val="21"/>
        </w:rPr>
        <w:t>会員：</w:t>
      </w:r>
      <w:r w:rsidR="00170C9A">
        <w:rPr>
          <w:rFonts w:ascii="ＭＳ 明朝" w:hAnsi="ＭＳ 明朝" w:hint="eastAsia"/>
          <w:sz w:val="21"/>
          <w:szCs w:val="21"/>
        </w:rPr>
        <w:t>無料</w:t>
      </w:r>
      <w:r w:rsidR="00F60520" w:rsidRPr="00F60520">
        <w:rPr>
          <w:rFonts w:ascii="ＭＳ 明朝" w:hAnsi="ＭＳ 明朝" w:hint="eastAsia"/>
          <w:sz w:val="21"/>
          <w:szCs w:val="21"/>
        </w:rPr>
        <w:t>、非会員：</w:t>
      </w:r>
      <w:r w:rsidR="00170C9A">
        <w:rPr>
          <w:rFonts w:ascii="ＭＳ 明朝" w:hAnsi="ＭＳ 明朝" w:hint="eastAsia"/>
          <w:sz w:val="21"/>
          <w:szCs w:val="21"/>
        </w:rPr>
        <w:t>5</w:t>
      </w:r>
      <w:r w:rsidR="00F60520" w:rsidRPr="00F60520">
        <w:rPr>
          <w:rFonts w:ascii="ＭＳ 明朝" w:hAnsi="ＭＳ 明朝" w:hint="eastAsia"/>
          <w:sz w:val="21"/>
          <w:szCs w:val="21"/>
        </w:rPr>
        <w:t>00円</w:t>
      </w:r>
    </w:p>
    <w:p w14:paraId="271E9D83" w14:textId="77777777" w:rsidR="00F952D9" w:rsidRPr="005502C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</w:t>
      </w:r>
      <w:r w:rsidR="00682EF2">
        <w:rPr>
          <w:rFonts w:ascii="ＭＳ 明朝" w:hAnsi="ＭＳ 明朝" w:hint="eastAsia"/>
          <w:sz w:val="21"/>
          <w:szCs w:val="21"/>
        </w:rPr>
        <w:t>：</w:t>
      </w:r>
      <w:r w:rsidRPr="005502C9">
        <w:rPr>
          <w:rFonts w:ascii="ＭＳ 明朝" w:hAnsi="ＭＳ 明朝" w:hint="eastAsia"/>
          <w:sz w:val="21"/>
          <w:szCs w:val="21"/>
        </w:rPr>
        <w:t>参加者には日本技術士会からＣＰＤ：</w:t>
      </w:r>
      <w:r w:rsidR="00884633">
        <w:rPr>
          <w:rFonts w:ascii="ＭＳ 明朝" w:hAnsi="ＭＳ 明朝" w:hint="eastAsia"/>
          <w:sz w:val="21"/>
          <w:szCs w:val="21"/>
        </w:rPr>
        <w:t>2</w:t>
      </w:r>
      <w:r w:rsidRPr="005502C9">
        <w:rPr>
          <w:rFonts w:ascii="ＭＳ 明朝" w:hAnsi="ＭＳ 明朝" w:hint="eastAsia"/>
          <w:sz w:val="21"/>
          <w:szCs w:val="21"/>
        </w:rPr>
        <w:t>時間</w:t>
      </w:r>
      <w:r w:rsidR="00006AB3" w:rsidRPr="005502C9">
        <w:rPr>
          <w:rFonts w:ascii="ＭＳ 明朝" w:hAnsi="ＭＳ 明朝"/>
          <w:sz w:val="21"/>
          <w:szCs w:val="21"/>
        </w:rPr>
        <w:br/>
      </w:r>
      <w:r w:rsidRPr="005502C9">
        <w:rPr>
          <w:rFonts w:ascii="ＭＳ 明朝" w:hAnsi="ＭＳ 明朝" w:hint="eastAsia"/>
          <w:sz w:val="21"/>
          <w:szCs w:val="21"/>
        </w:rPr>
        <w:t>の参加票を発行します。</w:t>
      </w:r>
    </w:p>
    <w:p w14:paraId="5C8D67CE" w14:textId="77777777" w:rsidR="00F952D9" w:rsidRPr="005502C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６.申込について</w:t>
      </w:r>
    </w:p>
    <w:p w14:paraId="37D43309" w14:textId="77777777" w:rsidR="00F952D9" w:rsidRPr="005502C9" w:rsidRDefault="00F952D9" w:rsidP="00F0632F">
      <w:pPr>
        <w:pStyle w:val="a4"/>
        <w:snapToGrid w:val="0"/>
        <w:spacing w:line="340" w:lineRule="exact"/>
        <w:ind w:left="1438" w:hangingChars="685" w:hanging="1438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>り</w:t>
      </w:r>
      <w:r w:rsidR="00682EF2">
        <w:rPr>
          <w:rFonts w:ascii="ＭＳ 明朝" w:hAnsi="ＭＳ 明朝" w:hint="eastAsia"/>
          <w:sz w:val="21"/>
          <w:szCs w:val="21"/>
        </w:rPr>
        <w:t>：</w:t>
      </w:r>
      <w:r w:rsidR="006D1B3B">
        <w:rPr>
          <w:rFonts w:ascii="ＭＳ 明朝" w:hAnsi="ＭＳ 明朝" w:hint="eastAsia"/>
          <w:sz w:val="21"/>
          <w:szCs w:val="21"/>
        </w:rPr>
        <w:t>20</w:t>
      </w:r>
      <w:r w:rsidR="001A12B6">
        <w:rPr>
          <w:rFonts w:ascii="ＭＳ 明朝" w:hAnsi="ＭＳ 明朝" w:hint="eastAsia"/>
          <w:sz w:val="21"/>
          <w:szCs w:val="21"/>
        </w:rPr>
        <w:t>21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F0632F">
        <w:rPr>
          <w:rFonts w:ascii="ＭＳ 明朝" w:hAnsi="ＭＳ 明朝" w:hint="eastAsia"/>
          <w:sz w:val="21"/>
          <w:szCs w:val="21"/>
        </w:rPr>
        <w:t>9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F0632F">
        <w:rPr>
          <w:rFonts w:ascii="ＭＳ 明朝" w:hAnsi="ＭＳ 明朝" w:hint="eastAsia"/>
          <w:sz w:val="21"/>
          <w:szCs w:val="21"/>
        </w:rPr>
        <w:t>3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F0632F">
        <w:rPr>
          <w:rFonts w:ascii="ＭＳ 明朝" w:hAnsi="ＭＳ 明朝" w:hint="eastAsia"/>
          <w:sz w:val="21"/>
          <w:szCs w:val="21"/>
        </w:rPr>
        <w:t>金</w:t>
      </w:r>
      <w:r w:rsidRPr="005502C9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5502C9">
        <w:rPr>
          <w:rFonts w:ascii="ＭＳ 明朝" w:hAnsi="ＭＳ 明朝"/>
          <w:sz w:val="21"/>
          <w:szCs w:val="21"/>
        </w:rPr>
        <w:br/>
      </w: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62B6BB02" w14:textId="77777777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申し込み先</w:t>
      </w:r>
    </w:p>
    <w:p w14:paraId="1731144B" w14:textId="77777777" w:rsidR="00682EF2" w:rsidRPr="00F952D9" w:rsidRDefault="00682EF2" w:rsidP="009D16FE">
      <w:pPr>
        <w:pStyle w:val="a4"/>
        <w:snapToGrid w:val="0"/>
        <w:spacing w:line="320" w:lineRule="exact"/>
        <w:ind w:leftChars="342" w:left="718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50E44F8C" w14:textId="77777777" w:rsidR="00682EF2" w:rsidRPr="00F952D9" w:rsidRDefault="00682EF2" w:rsidP="009D16FE">
      <w:pPr>
        <w:pStyle w:val="a4"/>
        <w:snapToGrid w:val="0"/>
        <w:spacing w:line="320" w:lineRule="exact"/>
        <w:ind w:leftChars="342" w:left="718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</w:p>
    <w:p w14:paraId="61CC8094" w14:textId="77777777" w:rsidR="00682EF2" w:rsidRDefault="00682EF2" w:rsidP="009D16FE">
      <w:pPr>
        <w:pStyle w:val="a4"/>
        <w:snapToGrid w:val="0"/>
        <w:spacing w:line="320" w:lineRule="exact"/>
        <w:ind w:leftChars="342" w:left="718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TEL：082-511-0305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F952D9">
        <w:rPr>
          <w:rFonts w:ascii="ＭＳ 明朝" w:hAnsi="ＭＳ 明朝" w:hint="eastAsia"/>
          <w:sz w:val="21"/>
          <w:szCs w:val="21"/>
        </w:rPr>
        <w:t xml:space="preserve">FAX:082-511-0309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F952D9">
        <w:rPr>
          <w:rFonts w:ascii="ＭＳ 明朝" w:hAnsi="ＭＳ 明朝" w:hint="eastAsia"/>
          <w:sz w:val="21"/>
          <w:szCs w:val="21"/>
        </w:rPr>
        <w:t>E-Mail:</w:t>
      </w:r>
      <w:r w:rsidRPr="00682EF2">
        <w:rPr>
          <w:rFonts w:ascii="ＭＳ 明朝" w:hAnsi="ＭＳ 明朝"/>
          <w:sz w:val="21"/>
          <w:szCs w:val="21"/>
        </w:rPr>
        <w:t>ipej-hiro@rapid.ocn.ne.jp</w:t>
      </w:r>
    </w:p>
    <w:p w14:paraId="7D6D9BFB" w14:textId="77777777" w:rsidR="00C72BE4" w:rsidRPr="00670F81" w:rsidRDefault="00C72BE4" w:rsidP="007175A3">
      <w:pPr>
        <w:snapToGrid w:val="0"/>
        <w:spacing w:line="5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136D" w:rsidRPr="00623BB4" w14:paraId="37D45F56" w14:textId="77777777" w:rsidTr="00DE1FB2">
        <w:tc>
          <w:tcPr>
            <w:tcW w:w="9854" w:type="dxa"/>
          </w:tcPr>
          <w:p w14:paraId="7105F3CD" w14:textId="77777777" w:rsidR="002A136D" w:rsidRPr="00623BB4" w:rsidRDefault="002A136D" w:rsidP="008C157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623BB4">
              <w:lastRenderedPageBreak/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電気電子部</w:t>
            </w:r>
            <w:r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会</w:t>
            </w:r>
            <w:r w:rsidR="007B723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９</w:t>
            </w:r>
            <w:r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講演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 </w:t>
            </w:r>
            <w:r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中継</w:t>
            </w:r>
          </w:p>
          <w:p w14:paraId="0C66F6FD" w14:textId="77777777" w:rsidR="002A136D" w:rsidRPr="00623BB4" w:rsidRDefault="002A136D" w:rsidP="008C157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D1B3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B9691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1</w:t>
            </w:r>
            <w:r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F0632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9</w:t>
            </w:r>
            <w:r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F0632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8</w:t>
            </w:r>
            <w:r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51DF098" w14:textId="77777777" w:rsidR="002A136D" w:rsidRPr="00623BB4" w:rsidRDefault="002A136D" w:rsidP="008C157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48A3E942" w14:textId="77777777" w:rsidR="002A136D" w:rsidRPr="00623BB4" w:rsidRDefault="002A136D" w:rsidP="008C157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53387459" w14:textId="77777777" w:rsidR="002A136D" w:rsidRPr="00623BB4" w:rsidRDefault="002A136D" w:rsidP="008C157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 w:rsidRPr="00623BB4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695A3A62" w14:textId="77777777" w:rsidR="002A136D" w:rsidRPr="00623BB4" w:rsidRDefault="002A136D" w:rsidP="002A136D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457EC121" w14:textId="77777777" w:rsidR="002A136D" w:rsidRPr="00623BB4" w:rsidRDefault="002A136D" w:rsidP="002A136D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標記講演会 Web中継に</w:t>
      </w:r>
      <w:r w:rsidRPr="00623BB4">
        <w:rPr>
          <w:rFonts w:ascii="ＭＳ ゴシック" w:eastAsia="ＭＳ ゴシック" w:hAnsi="ＭＳ ゴシック" w:hint="eastAsia"/>
          <w:b/>
          <w:sz w:val="32"/>
          <w:szCs w:val="32"/>
        </w:rPr>
        <w:t>参加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しま</w:t>
      </w:r>
      <w:r w:rsidRPr="00623BB4">
        <w:rPr>
          <w:rFonts w:ascii="ＭＳ ゴシック" w:eastAsia="ＭＳ ゴシック" w:hAnsi="ＭＳ ゴシック" w:hint="eastAsia"/>
          <w:b/>
          <w:sz w:val="32"/>
          <w:szCs w:val="32"/>
        </w:rPr>
        <w:t>す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。</w:t>
      </w:r>
    </w:p>
    <w:p w14:paraId="2AC3EEAC" w14:textId="77777777" w:rsidR="002A136D" w:rsidRPr="00C20A3A" w:rsidRDefault="002A136D" w:rsidP="002A136D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117"/>
        <w:gridCol w:w="2198"/>
        <w:gridCol w:w="2909"/>
        <w:gridCol w:w="2051"/>
      </w:tblGrid>
      <w:tr w:rsidR="002A136D" w14:paraId="76F6A256" w14:textId="77777777" w:rsidTr="008C15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149A" w14:textId="77777777" w:rsidR="002A136D" w:rsidRDefault="002A136D" w:rsidP="008C1571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22CE" w14:textId="77777777" w:rsidR="002A136D" w:rsidRDefault="002A136D" w:rsidP="008C1571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D78F" w14:textId="77777777" w:rsidR="002A136D" w:rsidRDefault="002A136D" w:rsidP="008C1571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4E8F" w14:textId="77777777" w:rsidR="002A136D" w:rsidRDefault="002A136D" w:rsidP="008C1571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2A136D" w14:paraId="26A10B5D" w14:textId="77777777" w:rsidTr="008C1571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C037" w14:textId="77777777" w:rsidR="002A136D" w:rsidRDefault="002A136D" w:rsidP="00C72BE4">
            <w:pPr>
              <w:spacing w:line="320" w:lineRule="exact"/>
              <w:ind w:leftChars="-85" w:left="-178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EB4D" w14:textId="77777777" w:rsidR="002A136D" w:rsidRDefault="002A136D" w:rsidP="008C1571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C36A" w14:textId="77777777" w:rsidR="002A136D" w:rsidRDefault="002A136D" w:rsidP="008C1571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AE87632" w14:textId="77777777" w:rsidR="002A136D" w:rsidRDefault="002A136D" w:rsidP="008C1571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6150" w14:textId="77777777" w:rsidR="002A136D" w:rsidRDefault="002A136D" w:rsidP="008C1571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2A136D" w14:paraId="6DE7E603" w14:textId="77777777" w:rsidTr="008C1571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A556" w14:textId="77777777" w:rsidR="002A136D" w:rsidRDefault="002A136D" w:rsidP="00C72BE4">
            <w:pPr>
              <w:spacing w:line="320" w:lineRule="exact"/>
              <w:ind w:leftChars="-85" w:left="-178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56FC90B5" w14:textId="77777777" w:rsidR="002A136D" w:rsidRDefault="002A136D" w:rsidP="00C72BE4">
            <w:pPr>
              <w:spacing w:line="320" w:lineRule="exact"/>
              <w:ind w:leftChars="-85" w:left="-178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32485FFF" w14:textId="77777777" w:rsidR="002A136D" w:rsidRDefault="002A136D" w:rsidP="00C72BE4">
            <w:pPr>
              <w:spacing w:line="320" w:lineRule="exact"/>
              <w:ind w:leftChars="-85" w:left="-178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1D979739" w14:textId="77777777" w:rsidR="002A136D" w:rsidRDefault="002A136D" w:rsidP="00C72BE4">
            <w:pPr>
              <w:spacing w:line="320" w:lineRule="exact"/>
              <w:ind w:leftChars="-85" w:left="-178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3A86" w14:textId="77777777" w:rsidR="002A136D" w:rsidRDefault="002A136D" w:rsidP="008C1571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6D7F1832" w14:textId="77777777" w:rsidR="002A136D" w:rsidRDefault="002A136D" w:rsidP="008C1571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3FD0171F" w14:textId="77777777" w:rsidR="002A136D" w:rsidRDefault="002A136D" w:rsidP="008C1571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2D13DBE7" w14:textId="77777777" w:rsidR="002A136D" w:rsidRDefault="002A136D" w:rsidP="008C1571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2A136D" w14:paraId="49A0E4BA" w14:textId="77777777" w:rsidTr="008C1571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EAA9" w14:textId="77777777" w:rsidR="002A136D" w:rsidRDefault="002A136D" w:rsidP="00C72BE4">
            <w:pPr>
              <w:spacing w:line="320" w:lineRule="exact"/>
              <w:ind w:leftChars="-85" w:left="-178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530E" w14:textId="77777777" w:rsidR="002A136D" w:rsidRDefault="002A136D" w:rsidP="008C1571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682EF2" w14:paraId="570371EA" w14:textId="77777777" w:rsidTr="008C1571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8697" w14:textId="77777777" w:rsidR="00682EF2" w:rsidRDefault="00682EF2" w:rsidP="00C72BE4">
            <w:pPr>
              <w:spacing w:line="320" w:lineRule="exact"/>
              <w:ind w:leftChars="-85" w:left="-178" w:rightChars="-43" w:right="-90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3296" w14:textId="77777777" w:rsidR="00682EF2" w:rsidRDefault="00682EF2" w:rsidP="00C72BE4">
            <w:pPr>
              <w:spacing w:line="320" w:lineRule="exact"/>
              <w:ind w:leftChars="-59" w:left="-124"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543" w14:textId="77777777" w:rsidR="00682EF2" w:rsidRDefault="00682EF2" w:rsidP="008C1571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8434" w14:textId="77777777" w:rsidR="00682EF2" w:rsidRDefault="00682EF2" w:rsidP="00C72BE4">
            <w:pPr>
              <w:widowControl/>
              <w:ind w:leftChars="-10" w:left="-2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682EF2" w14:paraId="5B084C97" w14:textId="77777777" w:rsidTr="008C1571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299" w14:textId="77777777" w:rsidR="00682EF2" w:rsidRDefault="00682EF2" w:rsidP="008C157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4356" w14:textId="77777777" w:rsidR="00682EF2" w:rsidRDefault="00682EF2" w:rsidP="00C72BE4">
            <w:pPr>
              <w:spacing w:line="320" w:lineRule="exact"/>
              <w:ind w:leftChars="-59" w:left="-124"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638" w14:textId="77777777" w:rsidR="00682EF2" w:rsidRDefault="00682EF2" w:rsidP="008C1571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733A" w14:textId="77777777" w:rsidR="00682EF2" w:rsidRDefault="00682EF2" w:rsidP="00C72BE4">
            <w:pPr>
              <w:widowControl/>
              <w:ind w:leftChars="-10" w:left="-2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682EF2" w14:paraId="0138575C" w14:textId="77777777" w:rsidTr="008C1571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127F" w14:textId="77777777" w:rsidR="00682EF2" w:rsidRDefault="00682EF2" w:rsidP="008C157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95" w14:textId="77777777" w:rsidR="00682EF2" w:rsidRDefault="00682EF2" w:rsidP="00C72BE4">
            <w:pPr>
              <w:spacing w:line="320" w:lineRule="exact"/>
              <w:ind w:leftChars="-59" w:left="-124"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9EC2" w14:textId="77777777" w:rsidR="00682EF2" w:rsidRDefault="00682EF2" w:rsidP="008C1571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31B8" w14:textId="77777777" w:rsidR="00682EF2" w:rsidRDefault="00682EF2" w:rsidP="00C72BE4">
            <w:pPr>
              <w:widowControl/>
              <w:ind w:leftChars="-10" w:left="-21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97C0D1B" w14:textId="77777777" w:rsidR="002A136D" w:rsidRDefault="002A136D" w:rsidP="002A136D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570FB6D9" w14:textId="77777777" w:rsidR="002A136D" w:rsidRDefault="002A136D" w:rsidP="002A136D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0E699AC" w14:textId="77777777" w:rsidR="002A136D" w:rsidRDefault="002A136D" w:rsidP="002A136D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79A2121B" w14:textId="77777777" w:rsidR="002A136D" w:rsidRDefault="002A136D" w:rsidP="002A136D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599D7F9B" w14:textId="77777777" w:rsidR="002A136D" w:rsidRDefault="002A136D" w:rsidP="002A136D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0A35496F" w14:textId="77777777" w:rsidR="002A136D" w:rsidRDefault="002A136D" w:rsidP="002A136D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394EDEEC" w14:textId="77777777" w:rsidR="002A136D" w:rsidRDefault="002A136D" w:rsidP="002A136D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2A136D" w14:paraId="265C5084" w14:textId="77777777" w:rsidTr="008C15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509" w14:textId="77777777" w:rsidR="002A136D" w:rsidRDefault="002A136D" w:rsidP="00C72BE4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70D0" w14:textId="77777777" w:rsidR="002A136D" w:rsidRDefault="002A136D" w:rsidP="008C1571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E4C2" w14:textId="77777777" w:rsidR="002A136D" w:rsidRDefault="002A136D" w:rsidP="008C1571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B06F" w14:textId="77777777" w:rsidR="002A136D" w:rsidRDefault="002A136D" w:rsidP="008C1571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2A136D" w14:paraId="1C20FF71" w14:textId="77777777" w:rsidTr="008C1571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9A8A7" w14:textId="77777777" w:rsidR="002A136D" w:rsidRPr="00682EF2" w:rsidRDefault="002A136D" w:rsidP="00C72BE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217DA32" w14:textId="77777777" w:rsidR="00682EF2" w:rsidRPr="00682EF2" w:rsidRDefault="00682EF2" w:rsidP="00C72BE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281A8D9A" w14:textId="77777777" w:rsidR="002A136D" w:rsidRDefault="002A136D" w:rsidP="00C72BE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 w:rsidRPr="00682EF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13D4" w14:textId="77777777" w:rsidR="002A136D" w:rsidRDefault="002A136D" w:rsidP="008C1571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7F6A" w14:textId="77777777" w:rsidR="002A136D" w:rsidRDefault="002A136D" w:rsidP="008C1571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43A4BF5A" w14:textId="77777777" w:rsidR="002A136D" w:rsidRDefault="002A136D" w:rsidP="008C1571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C23A" w14:textId="77777777" w:rsidR="002A136D" w:rsidRDefault="002A136D" w:rsidP="008C1571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2A136D" w14:paraId="5F2C07B9" w14:textId="77777777" w:rsidTr="008C1571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459C2" w14:textId="77777777" w:rsidR="002A136D" w:rsidRDefault="002A136D" w:rsidP="008C157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ACD" w14:textId="77777777" w:rsidR="002A136D" w:rsidRDefault="002A136D" w:rsidP="008C1571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7D5A" w14:textId="77777777" w:rsidR="002A136D" w:rsidRDefault="002A136D" w:rsidP="008C1571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605A5FB" w14:textId="77777777" w:rsidR="002A136D" w:rsidRDefault="002A136D" w:rsidP="008C1571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888C" w14:textId="77777777" w:rsidR="002A136D" w:rsidRDefault="002A136D" w:rsidP="008C1571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2A136D" w14:paraId="1E08FECF" w14:textId="77777777" w:rsidTr="008C1571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2C23" w14:textId="77777777" w:rsidR="002A136D" w:rsidRDefault="002A136D" w:rsidP="008C1571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2B8" w14:textId="77777777" w:rsidR="002A136D" w:rsidRDefault="002A136D" w:rsidP="008C1571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3C0A" w14:textId="77777777" w:rsidR="002A136D" w:rsidRDefault="002A136D" w:rsidP="008C1571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47FC1463" w14:textId="77777777" w:rsidR="002A136D" w:rsidRDefault="002A136D" w:rsidP="008C1571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021E" w14:textId="77777777" w:rsidR="002A136D" w:rsidRDefault="002A136D" w:rsidP="008C1571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5A2410BB" w14:textId="77777777" w:rsidR="002A136D" w:rsidRDefault="002A136D" w:rsidP="002A136D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4A2C55A" w14:textId="77777777" w:rsidR="002A136D" w:rsidRPr="00585C4A" w:rsidRDefault="002A136D" w:rsidP="002A136D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6379EB5B" w14:textId="77777777" w:rsidR="00A9509E" w:rsidRPr="001E2CA9" w:rsidRDefault="00744B48" w:rsidP="003B13DF">
      <w:pPr>
        <w:spacing w:line="320" w:lineRule="exact"/>
        <w:ind w:right="214" w:firstLineChars="500" w:firstLine="1050"/>
        <w:rPr>
          <w:rFonts w:ascii="ＭＳ ゴシック" w:eastAsia="ＭＳ ゴシック" w:hAnsi="ＭＳ ゴシック"/>
          <w:sz w:val="24"/>
        </w:rPr>
      </w:pPr>
      <w:hyperlink r:id="rId10" w:history="1">
        <w:r w:rsidR="002A136D" w:rsidRPr="00585C4A">
          <w:rPr>
            <w:rStyle w:val="a7"/>
            <w:rFonts w:ascii="ＭＳ ゴシック" w:eastAsia="ＭＳ ゴシック" w:hAnsi="ＭＳ ゴシック" w:cs="ＭＳ ゴシック"/>
            <w:b w:val="0"/>
            <w:color w:val="000000"/>
            <w:sz w:val="22"/>
            <w:szCs w:val="22"/>
          </w:rPr>
          <w:t>TEL:082-511-030</w:t>
        </w:r>
      </w:hyperlink>
      <w:r w:rsidR="002A136D"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　FAX:082-511-0309　</w:t>
      </w:r>
      <w:r w:rsidR="002A136D" w:rsidRPr="00585C4A">
        <w:rPr>
          <w:rFonts w:ascii="ＭＳ ゴシック" w:eastAsia="ＭＳ ゴシック" w:hAnsi="ＭＳ ゴシック" w:hint="eastAsia"/>
          <w:color w:val="000000"/>
          <w:sz w:val="22"/>
          <w:szCs w:val="22"/>
        </w:rPr>
        <w:t>E-mail：</w:t>
      </w:r>
      <w:hyperlink r:id="rId11" w:history="1">
        <w:r w:rsidR="002A136D" w:rsidRPr="00585C4A">
          <w:rPr>
            <w:rStyle w:val="a7"/>
            <w:rFonts w:ascii="ＭＳ ゴシック" w:eastAsia="ＭＳ ゴシック" w:hAnsi="ＭＳ ゴシック" w:cs="ＭＳ ゴシック"/>
            <w:b w:val="0"/>
            <w:bCs w:val="0"/>
            <w:color w:val="000000"/>
            <w:sz w:val="22"/>
            <w:szCs w:val="22"/>
          </w:rPr>
          <w:t>ipej-hiro@rapid.ocn.ne.jp</w:t>
        </w:r>
      </w:hyperlink>
      <w:bookmarkStart w:id="0" w:name="OLE_LINK12"/>
      <w:r w:rsidR="00A9509E" w:rsidRPr="001B46E4">
        <w:rPr>
          <w:rFonts w:hAnsi="ＭＳ 明朝" w:hint="eastAsia"/>
          <w:bCs/>
        </w:rPr>
        <w:t xml:space="preserve"> </w:t>
      </w:r>
      <w:bookmarkEnd w:id="0"/>
    </w:p>
    <w:sectPr w:rsidR="00A9509E" w:rsidRPr="001E2CA9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58CA" w14:textId="77777777" w:rsidR="00AB4800" w:rsidRDefault="00AB4800">
      <w:r>
        <w:separator/>
      </w:r>
    </w:p>
  </w:endnote>
  <w:endnote w:type="continuationSeparator" w:id="0">
    <w:p w14:paraId="08E837F5" w14:textId="77777777" w:rsidR="00AB4800" w:rsidRDefault="00AB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B981" w14:textId="77777777" w:rsidR="00AB4800" w:rsidRDefault="00AB4800">
      <w:r>
        <w:separator/>
      </w:r>
    </w:p>
  </w:footnote>
  <w:footnote w:type="continuationSeparator" w:id="0">
    <w:p w14:paraId="6ECC258D" w14:textId="77777777" w:rsidR="00AB4800" w:rsidRDefault="00AB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63A1"/>
    <w:rsid w:val="00006AB3"/>
    <w:rsid w:val="000132C6"/>
    <w:rsid w:val="00072032"/>
    <w:rsid w:val="000B0863"/>
    <w:rsid w:val="000C5483"/>
    <w:rsid w:val="000D24A6"/>
    <w:rsid w:val="0010689F"/>
    <w:rsid w:val="00114E41"/>
    <w:rsid w:val="00125A90"/>
    <w:rsid w:val="00170C9A"/>
    <w:rsid w:val="0017181B"/>
    <w:rsid w:val="00171EF0"/>
    <w:rsid w:val="001776CD"/>
    <w:rsid w:val="001868CB"/>
    <w:rsid w:val="0018733B"/>
    <w:rsid w:val="001A12B6"/>
    <w:rsid w:val="001A6A82"/>
    <w:rsid w:val="001B0F46"/>
    <w:rsid w:val="001C15B8"/>
    <w:rsid w:val="001D6D3C"/>
    <w:rsid w:val="001F1F31"/>
    <w:rsid w:val="00207944"/>
    <w:rsid w:val="0024742C"/>
    <w:rsid w:val="002633A1"/>
    <w:rsid w:val="00272752"/>
    <w:rsid w:val="002A136D"/>
    <w:rsid w:val="002E7831"/>
    <w:rsid w:val="002F76CA"/>
    <w:rsid w:val="003121B3"/>
    <w:rsid w:val="00346ACF"/>
    <w:rsid w:val="00382DF8"/>
    <w:rsid w:val="00383D63"/>
    <w:rsid w:val="00391071"/>
    <w:rsid w:val="00396D46"/>
    <w:rsid w:val="003A26F9"/>
    <w:rsid w:val="003B13DF"/>
    <w:rsid w:val="003B6D2B"/>
    <w:rsid w:val="003C249B"/>
    <w:rsid w:val="003E7015"/>
    <w:rsid w:val="003F3445"/>
    <w:rsid w:val="003F5B10"/>
    <w:rsid w:val="00400DEA"/>
    <w:rsid w:val="00435971"/>
    <w:rsid w:val="00441051"/>
    <w:rsid w:val="004421E3"/>
    <w:rsid w:val="0046401F"/>
    <w:rsid w:val="00484208"/>
    <w:rsid w:val="0049109B"/>
    <w:rsid w:val="004A4847"/>
    <w:rsid w:val="004A7700"/>
    <w:rsid w:val="004C0713"/>
    <w:rsid w:val="004C3819"/>
    <w:rsid w:val="005173DE"/>
    <w:rsid w:val="005303D7"/>
    <w:rsid w:val="00536E95"/>
    <w:rsid w:val="00547CA4"/>
    <w:rsid w:val="005502C9"/>
    <w:rsid w:val="005669F7"/>
    <w:rsid w:val="0059120B"/>
    <w:rsid w:val="0059189B"/>
    <w:rsid w:val="005A3441"/>
    <w:rsid w:val="005C7E27"/>
    <w:rsid w:val="005F1FBD"/>
    <w:rsid w:val="00625B41"/>
    <w:rsid w:val="00631F0F"/>
    <w:rsid w:val="00652A5B"/>
    <w:rsid w:val="00670F81"/>
    <w:rsid w:val="00673DAD"/>
    <w:rsid w:val="00681239"/>
    <w:rsid w:val="00682EF2"/>
    <w:rsid w:val="006B382D"/>
    <w:rsid w:val="006B4EF5"/>
    <w:rsid w:val="006C44E2"/>
    <w:rsid w:val="006C58A1"/>
    <w:rsid w:val="006D1B3B"/>
    <w:rsid w:val="006D2FEC"/>
    <w:rsid w:val="006F75B8"/>
    <w:rsid w:val="00714CBF"/>
    <w:rsid w:val="007175A3"/>
    <w:rsid w:val="00722579"/>
    <w:rsid w:val="00724C46"/>
    <w:rsid w:val="00744B48"/>
    <w:rsid w:val="007501B4"/>
    <w:rsid w:val="007745EF"/>
    <w:rsid w:val="007A7282"/>
    <w:rsid w:val="007B5321"/>
    <w:rsid w:val="007B7234"/>
    <w:rsid w:val="007C167B"/>
    <w:rsid w:val="007D4B9B"/>
    <w:rsid w:val="007D5F69"/>
    <w:rsid w:val="007D6527"/>
    <w:rsid w:val="007E63B8"/>
    <w:rsid w:val="007F7172"/>
    <w:rsid w:val="00821628"/>
    <w:rsid w:val="0083199B"/>
    <w:rsid w:val="00843878"/>
    <w:rsid w:val="00850C53"/>
    <w:rsid w:val="008643BC"/>
    <w:rsid w:val="00870E3F"/>
    <w:rsid w:val="00875BAC"/>
    <w:rsid w:val="00884633"/>
    <w:rsid w:val="0088558A"/>
    <w:rsid w:val="008A175E"/>
    <w:rsid w:val="008C1571"/>
    <w:rsid w:val="008C1B69"/>
    <w:rsid w:val="008F77C2"/>
    <w:rsid w:val="0090489C"/>
    <w:rsid w:val="009115EF"/>
    <w:rsid w:val="00917FD4"/>
    <w:rsid w:val="00925C0A"/>
    <w:rsid w:val="00937B42"/>
    <w:rsid w:val="00941CD6"/>
    <w:rsid w:val="00942321"/>
    <w:rsid w:val="00943ED7"/>
    <w:rsid w:val="0094772C"/>
    <w:rsid w:val="009703F2"/>
    <w:rsid w:val="009A3D3A"/>
    <w:rsid w:val="009A6907"/>
    <w:rsid w:val="009D16FE"/>
    <w:rsid w:val="009D6FDC"/>
    <w:rsid w:val="00A25C0A"/>
    <w:rsid w:val="00A36859"/>
    <w:rsid w:val="00A36C1D"/>
    <w:rsid w:val="00A41C9F"/>
    <w:rsid w:val="00A753AB"/>
    <w:rsid w:val="00A80093"/>
    <w:rsid w:val="00A8306E"/>
    <w:rsid w:val="00A8630A"/>
    <w:rsid w:val="00A9509E"/>
    <w:rsid w:val="00AA7BCD"/>
    <w:rsid w:val="00AB38C0"/>
    <w:rsid w:val="00AB4800"/>
    <w:rsid w:val="00AE116A"/>
    <w:rsid w:val="00B03B89"/>
    <w:rsid w:val="00B3393A"/>
    <w:rsid w:val="00B55D2D"/>
    <w:rsid w:val="00B63841"/>
    <w:rsid w:val="00B71DE1"/>
    <w:rsid w:val="00B93CC1"/>
    <w:rsid w:val="00B9691D"/>
    <w:rsid w:val="00B96FF6"/>
    <w:rsid w:val="00BB529C"/>
    <w:rsid w:val="00BB7AAF"/>
    <w:rsid w:val="00BC337C"/>
    <w:rsid w:val="00BC5889"/>
    <w:rsid w:val="00BF58F6"/>
    <w:rsid w:val="00C123AF"/>
    <w:rsid w:val="00C23FE0"/>
    <w:rsid w:val="00C366D7"/>
    <w:rsid w:val="00C54DDB"/>
    <w:rsid w:val="00C62118"/>
    <w:rsid w:val="00C63A6B"/>
    <w:rsid w:val="00C72BE4"/>
    <w:rsid w:val="00C736E1"/>
    <w:rsid w:val="00C84A48"/>
    <w:rsid w:val="00C87A59"/>
    <w:rsid w:val="00C94E53"/>
    <w:rsid w:val="00CA0C96"/>
    <w:rsid w:val="00CC6624"/>
    <w:rsid w:val="00CD2877"/>
    <w:rsid w:val="00CD5601"/>
    <w:rsid w:val="00CD56B5"/>
    <w:rsid w:val="00CE130E"/>
    <w:rsid w:val="00CE2684"/>
    <w:rsid w:val="00D13F55"/>
    <w:rsid w:val="00D16BC8"/>
    <w:rsid w:val="00D26129"/>
    <w:rsid w:val="00D26421"/>
    <w:rsid w:val="00D512B7"/>
    <w:rsid w:val="00D536FC"/>
    <w:rsid w:val="00D54074"/>
    <w:rsid w:val="00DB549A"/>
    <w:rsid w:val="00DC2C55"/>
    <w:rsid w:val="00DE1FB2"/>
    <w:rsid w:val="00DE5041"/>
    <w:rsid w:val="00DE6059"/>
    <w:rsid w:val="00DF2D88"/>
    <w:rsid w:val="00E1172A"/>
    <w:rsid w:val="00E432F7"/>
    <w:rsid w:val="00E51D37"/>
    <w:rsid w:val="00E51EA6"/>
    <w:rsid w:val="00E80207"/>
    <w:rsid w:val="00E8094B"/>
    <w:rsid w:val="00E825CE"/>
    <w:rsid w:val="00E8433F"/>
    <w:rsid w:val="00E9305C"/>
    <w:rsid w:val="00E96FA9"/>
    <w:rsid w:val="00E97334"/>
    <w:rsid w:val="00EA7CC8"/>
    <w:rsid w:val="00EB3228"/>
    <w:rsid w:val="00EC0FD4"/>
    <w:rsid w:val="00EC1AE8"/>
    <w:rsid w:val="00ED2DA5"/>
    <w:rsid w:val="00ED67F8"/>
    <w:rsid w:val="00ED7600"/>
    <w:rsid w:val="00EF43FB"/>
    <w:rsid w:val="00F0632F"/>
    <w:rsid w:val="00F23889"/>
    <w:rsid w:val="00F2696B"/>
    <w:rsid w:val="00F3242A"/>
    <w:rsid w:val="00F37516"/>
    <w:rsid w:val="00F41615"/>
    <w:rsid w:val="00F436A8"/>
    <w:rsid w:val="00F52DA8"/>
    <w:rsid w:val="00F60520"/>
    <w:rsid w:val="00F63541"/>
    <w:rsid w:val="00F65C82"/>
    <w:rsid w:val="00F952D9"/>
    <w:rsid w:val="00FA43E1"/>
    <w:rsid w:val="00FB42F6"/>
    <w:rsid w:val="00FC0201"/>
    <w:rsid w:val="00FC1B5F"/>
    <w:rsid w:val="00FC4238"/>
    <w:rsid w:val="00FC7062"/>
    <w:rsid w:val="00FE72F9"/>
    <w:rsid w:val="00FF51C4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20DBC74"/>
  <w15:docId w15:val="{81648AAD-B56D-4F69-B4A6-87E3D05A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semiHidden/>
    <w:rPr>
      <w:sz w:val="22"/>
      <w:szCs w:val="22"/>
    </w:rPr>
  </w:style>
  <w:style w:type="paragraph" w:styleId="a5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paragraph" w:styleId="a6">
    <w:name w:val="Body Text Indent"/>
    <w:basedOn w:val="a"/>
    <w:semiHidden/>
    <w:pPr>
      <w:ind w:leftChars="1028" w:left="2159"/>
    </w:pPr>
  </w:style>
  <w:style w:type="character" w:styleId="a7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8">
    <w:name w:val="Strong"/>
    <w:qFormat/>
    <w:rPr>
      <w:b/>
      <w:bCs/>
    </w:rPr>
  </w:style>
  <w:style w:type="paragraph" w:styleId="a9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semiHidden/>
    <w:rPr>
      <w:kern w:val="2"/>
      <w:sz w:val="21"/>
      <w:szCs w:val="24"/>
    </w:rPr>
  </w:style>
  <w:style w:type="paragraph" w:styleId="ad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semiHidden/>
    <w:rPr>
      <w:kern w:val="2"/>
      <w:sz w:val="21"/>
      <w:szCs w:val="24"/>
    </w:rPr>
  </w:style>
  <w:style w:type="paragraph" w:styleId="af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0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1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A6907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9A690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88558A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D13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wG65HDCV5muHokB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8E29-F496-40E5-B6B9-CE9139DD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9</Words>
  <Characters>551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016</CharactersWithSpaces>
  <SharedDoc>false</SharedDoc>
  <HLinks>
    <vt:vector size="18" baseType="variant"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s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creator>岡村　幸壽</dc:creator>
  <cp:lastModifiedBy>岡村 幸壽</cp:lastModifiedBy>
  <cp:revision>3</cp:revision>
  <cp:lastPrinted>2019-11-01T06:53:00Z</cp:lastPrinted>
  <dcterms:created xsi:type="dcterms:W3CDTF">2021-08-22T10:54:00Z</dcterms:created>
  <dcterms:modified xsi:type="dcterms:W3CDTF">2021-08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